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BC3886">
        <w:rPr>
          <w:rFonts w:ascii="Franklin Gothic Book" w:hAnsi="Franklin Gothic Book"/>
          <w:b/>
        </w:rPr>
        <w:t>322</w:t>
      </w:r>
      <w:r w:rsidR="00CE10C2" w:rsidRPr="00E477D6">
        <w:rPr>
          <w:rFonts w:ascii="Franklin Gothic Book" w:hAnsi="Franklin Gothic Book"/>
          <w:b/>
        </w:rPr>
        <w:t>/</w:t>
      </w:r>
      <w:r w:rsidR="00BC3886">
        <w:rPr>
          <w:rFonts w:ascii="Franklin Gothic Book" w:hAnsi="Franklin Gothic Book"/>
          <w:b/>
        </w:rPr>
        <w:t>81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C3886">
        <w:rPr>
          <w:rFonts w:ascii="Franklin Gothic Book" w:hAnsi="Franklin Gothic Book"/>
        </w:rPr>
        <w:t>02</w:t>
      </w:r>
      <w:r w:rsidR="00AD7238">
        <w:rPr>
          <w:rFonts w:ascii="Franklin Gothic Book" w:hAnsi="Franklin Gothic Book"/>
        </w:rPr>
        <w:t xml:space="preserve"> </w:t>
      </w:r>
      <w:r w:rsidR="00BC3886">
        <w:rPr>
          <w:rFonts w:ascii="Franklin Gothic Book" w:hAnsi="Franklin Gothic Book"/>
        </w:rPr>
        <w:t>но</w:t>
      </w:r>
      <w:r w:rsidR="00441130">
        <w:rPr>
          <w:rFonts w:ascii="Franklin Gothic Book" w:hAnsi="Franklin Gothic Book"/>
        </w:rPr>
        <w:t>ябр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 xml:space="preserve">ос </w:t>
            </w:r>
            <w:r w:rsidR="00BC3886">
              <w:rPr>
                <w:rFonts w:ascii="Franklin Gothic Book" w:hAnsi="Franklin Gothic Book"/>
                <w:snapToGrid w:val="0"/>
              </w:rPr>
              <w:t>предложений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BC3886" w:rsidRPr="00BC3886">
              <w:rPr>
                <w:rFonts w:ascii="Franklin Gothic Book" w:hAnsi="Franklin Gothic Book"/>
              </w:rPr>
              <w:t>Ремонт инженерных сетей (система отопления) от котельной инв. №4042 к зданию управления автотранспорта ПАО «НМТП» по ул. Сакко и Ванцетти, 36 а</w:t>
            </w:r>
            <w:r w:rsidR="00ED400A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95F7D" w:rsidRPr="00595F7D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BC3886" w:rsidRPr="00BC3886">
        <w:rPr>
          <w:rFonts w:ascii="Franklin Gothic Book" w:hAnsi="Franklin Gothic Book"/>
          <w:sz w:val="23"/>
          <w:szCs w:val="23"/>
        </w:rPr>
        <w:t>271 574,64 (двести семьдесят одна тысяча пятьсот семьдесят четыре) рубля 64 копейки с учетом НДС</w:t>
      </w:r>
      <w:r w:rsidR="00ED400A">
        <w:rPr>
          <w:rFonts w:ascii="Franklin Gothic Book" w:hAnsi="Franklin Gothic Book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417C13" w:rsidRPr="00AC0C15" w:rsidRDefault="00417C13" w:rsidP="00417C1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17C13" w:rsidRPr="00AC0C15" w:rsidRDefault="00417C13" w:rsidP="00417C1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>Терентьев И.В.</w:t>
      </w:r>
    </w:p>
    <w:p w:rsidR="00417C13" w:rsidRPr="00AC0C15" w:rsidRDefault="00417C13" w:rsidP="00417C1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417C13" w:rsidRPr="00AC0C15" w:rsidRDefault="00417C13" w:rsidP="00417C1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417C13" w:rsidRPr="00AC0C15" w:rsidRDefault="00417C13" w:rsidP="00417C1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417C13" w:rsidRPr="00AC0C15" w:rsidRDefault="00417C13" w:rsidP="00417C1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417C13" w:rsidRDefault="00417C13" w:rsidP="00417C1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417C13" w:rsidRPr="00B84ECF" w:rsidRDefault="00417C13" w:rsidP="00417C1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17C13" w:rsidRPr="00B84ECF" w:rsidRDefault="00417C13" w:rsidP="00417C1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84ECF">
        <w:rPr>
          <w:rFonts w:ascii="Franklin Gothic Book" w:hAnsi="Franklin Gothic Book"/>
          <w:bCs/>
          <w:iCs/>
        </w:rPr>
        <w:t>НМТП»</w:t>
      </w:r>
      <w:r w:rsidRPr="00B84ECF">
        <w:rPr>
          <w:rFonts w:ascii="Franklin Gothic Book" w:hAnsi="Franklin Gothic Book"/>
          <w:bCs/>
          <w:iCs/>
        </w:rPr>
        <w:tab/>
      </w:r>
      <w:proofErr w:type="gramEnd"/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Боровок Э.В.</w:t>
      </w:r>
    </w:p>
    <w:p w:rsidR="00417C13" w:rsidRPr="00B84ECF" w:rsidRDefault="00417C13" w:rsidP="00417C1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417C13" w:rsidRDefault="00417C13" w:rsidP="00417C1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 Ю.Р.</w:t>
      </w:r>
    </w:p>
    <w:p w:rsidR="00417C13" w:rsidRPr="00B84ECF" w:rsidRDefault="00417C13" w:rsidP="00417C1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</w:rPr>
      </w:pPr>
      <w:r w:rsidRPr="00B84ECF">
        <w:rPr>
          <w:rFonts w:ascii="Franklin Gothic Book" w:hAnsi="Franklin Gothic Book"/>
          <w:bCs/>
        </w:rPr>
        <w:t>Заместитель директора по сопровождению бизнеса –</w:t>
      </w:r>
    </w:p>
    <w:p w:rsidR="00417C13" w:rsidRPr="00B84ECF" w:rsidRDefault="00417C13" w:rsidP="00417C1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Дудченко М.Н.</w:t>
      </w:r>
    </w:p>
    <w:p w:rsidR="00417C13" w:rsidRPr="00AC0C15" w:rsidRDefault="00417C13" w:rsidP="00417C1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417C13" w:rsidRPr="00AC0C15" w:rsidRDefault="00417C13" w:rsidP="00417C1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Черкашин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Ю</w:t>
      </w:r>
      <w:r>
        <w:rPr>
          <w:rFonts w:ascii="Franklin Gothic Book" w:hAnsi="Franklin Gothic Book"/>
        </w:rPr>
        <w:t>.</w:t>
      </w:r>
    </w:p>
    <w:p w:rsidR="00417C13" w:rsidRPr="00AC0C15" w:rsidRDefault="00417C13" w:rsidP="00417C1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417C13" w:rsidRPr="00AC0C15" w:rsidRDefault="00417C13" w:rsidP="00417C1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417C13" w:rsidRPr="00AC0C15" w:rsidRDefault="00417C13" w:rsidP="00417C1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C0C15">
        <w:rPr>
          <w:rFonts w:ascii="Franklin Gothic Book" w:hAnsi="Franklin Gothic Book"/>
          <w:b/>
        </w:rPr>
        <w:t>Отсутствовал:</w:t>
      </w:r>
    </w:p>
    <w:p w:rsidR="00417C13" w:rsidRPr="00AC0C15" w:rsidRDefault="00417C13" w:rsidP="00417C1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17C13" w:rsidRPr="00AC0C15" w:rsidRDefault="00417C13" w:rsidP="00417C1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Батов С.Х.</w:t>
      </w:r>
    </w:p>
    <w:p w:rsidR="00595F7D" w:rsidRP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9B0028" w:rsidRDefault="00BC3886" w:rsidP="00BC3886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374C48">
        <w:rPr>
          <w:rFonts w:ascii="Franklin Gothic Book" w:hAnsi="Franklin Gothic Book"/>
        </w:rPr>
        <w:t>.10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r w:rsidRPr="00BC3886">
        <w:rPr>
          <w:rFonts w:ascii="Franklin Gothic Book" w:hAnsi="Franklin Gothic Book"/>
          <w:u w:val="single"/>
        </w:rPr>
        <w:t xml:space="preserve">https://www.roseltorg.ru/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="006D1063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р</w:t>
      </w:r>
      <w:r w:rsidRPr="00BC3886">
        <w:rPr>
          <w:rFonts w:ascii="Franklin Gothic Book" w:hAnsi="Franklin Gothic Book"/>
        </w:rPr>
        <w:t>емонт инженерных сетей (система отопления) от котельной инв. №4042 к зданию управления автотранспорта ПАО «НМТП» по ул. Сакко и Ванцетти, 36а</w:t>
      </w:r>
      <w:r w:rsidR="00ED400A">
        <w:rPr>
          <w:rFonts w:ascii="Franklin Gothic Book" w:hAnsi="Franklin Gothic Book"/>
        </w:rPr>
        <w:t>.</w:t>
      </w:r>
    </w:p>
    <w:p w:rsidR="00CA219C" w:rsidRPr="00595F7D" w:rsidRDefault="009B0028" w:rsidP="00BC3886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="006D1063" w:rsidRPr="006D1063">
        <w:rPr>
          <w:rFonts w:ascii="Franklin Gothic Book" w:hAnsi="Franklin Gothic Book"/>
        </w:rPr>
        <w:t xml:space="preserve">на </w:t>
      </w:r>
      <w:r w:rsidR="00BC3886" w:rsidRPr="00BC3886">
        <w:rPr>
          <w:rFonts w:ascii="Franklin Gothic Book" w:hAnsi="Franklin Gothic Book"/>
        </w:rPr>
        <w:t xml:space="preserve">ремонт инженерных сетей (система отопления) от котельной инв. №4042 к зданию управления автотранспорта ПАО «НМТП» по ул. Сакко и Ванцетти, </w:t>
      </w:r>
      <w:proofErr w:type="gramStart"/>
      <w:r w:rsidR="00BC3886" w:rsidRPr="00BC3886">
        <w:rPr>
          <w:rFonts w:ascii="Franklin Gothic Book" w:hAnsi="Franklin Gothic Book"/>
        </w:rPr>
        <w:t>36</w:t>
      </w:r>
      <w:proofErr w:type="gramEnd"/>
      <w:r w:rsidR="00BC3886" w:rsidRPr="00BC3886">
        <w:rPr>
          <w:rFonts w:ascii="Franklin Gothic Book" w:hAnsi="Franklin Gothic Book"/>
        </w:rPr>
        <w:t xml:space="preserve"> а</w:t>
      </w:r>
      <w:r w:rsidR="00ED400A">
        <w:rPr>
          <w:rFonts w:ascii="Franklin Gothic Book" w:hAnsi="Franklin Gothic Book"/>
        </w:rPr>
        <w:t xml:space="preserve"> </w:t>
      </w:r>
      <w:r w:rsidRPr="009B0028">
        <w:rPr>
          <w:rFonts w:ascii="Franklin Gothic Book" w:hAnsi="Franklin Gothic Book"/>
        </w:rPr>
        <w:t>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9B0028" w:rsidRPr="00ED1172" w:rsidRDefault="009B0028" w:rsidP="00F60639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lastRenderedPageBreak/>
        <w:t xml:space="preserve">В связи с тем, что на участие в закупке </w:t>
      </w:r>
      <w:r w:rsidR="006D1063" w:rsidRPr="006D1063">
        <w:rPr>
          <w:rFonts w:ascii="Franklin Gothic Book" w:hAnsi="Franklin Gothic Book"/>
        </w:rPr>
        <w:t xml:space="preserve">на </w:t>
      </w:r>
      <w:r w:rsidR="00F60639" w:rsidRPr="00F60639">
        <w:rPr>
          <w:rFonts w:ascii="Franklin Gothic Book" w:hAnsi="Franklin Gothic Book"/>
        </w:rPr>
        <w:t>ремонт инженерных сетей (система отопления) от котельной инв. №4042 к зданию управления автотранспорта ПАО «НМ</w:t>
      </w:r>
      <w:r w:rsidR="00F60639">
        <w:rPr>
          <w:rFonts w:ascii="Franklin Gothic Book" w:hAnsi="Franklin Gothic Book"/>
        </w:rPr>
        <w:t>ТП» по ул. Сакко и Ванцетти, 36</w:t>
      </w:r>
      <w:r w:rsidR="00F60639" w:rsidRPr="00F60639">
        <w:rPr>
          <w:rFonts w:ascii="Franklin Gothic Book" w:hAnsi="Franklin Gothic Book"/>
        </w:rPr>
        <w:t>а</w:t>
      </w:r>
      <w:r w:rsidR="00ED400A">
        <w:rPr>
          <w:rFonts w:ascii="Franklin Gothic Book" w:hAnsi="Franklin Gothic Book"/>
        </w:rPr>
        <w:t xml:space="preserve"> </w:t>
      </w:r>
      <w:r w:rsidRPr="00ED1172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417C13" w:rsidRPr="00C20347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C2034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17C13" w:rsidRPr="00C20347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Исполнительный директор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 xml:space="preserve">И.В. Терентьев </w:t>
      </w:r>
    </w:p>
    <w:p w:rsidR="00417C13" w:rsidRPr="00AD63E9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C20347">
        <w:rPr>
          <w:rFonts w:ascii="Franklin Gothic Book" w:hAnsi="Franklin Gothic Book"/>
          <w:u w:val="single"/>
        </w:rPr>
        <w:t>Члены Конкурсной комиссии:</w:t>
      </w:r>
    </w:p>
    <w:p w:rsidR="00417C13" w:rsidRPr="009D2342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Руководитель Центра организации </w:t>
      </w:r>
    </w:p>
    <w:p w:rsidR="00417C13" w:rsidRPr="009D2342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закупочной деятельности и управления </w:t>
      </w:r>
    </w:p>
    <w:p w:rsidR="00417C13" w:rsidRPr="009D2342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материальными ресурсами </w:t>
      </w:r>
    </w:p>
    <w:p w:rsidR="00417C13" w:rsidRPr="009D2342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Группы компаний ПАО «НМТП» 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9D2342">
        <w:rPr>
          <w:rFonts w:ascii="Franklin Gothic Book" w:hAnsi="Franklin Gothic Book"/>
        </w:rPr>
        <w:t>Турукин</w:t>
      </w:r>
      <w:proofErr w:type="spellEnd"/>
      <w:r w:rsidRPr="009D2342">
        <w:rPr>
          <w:rFonts w:ascii="Franklin Gothic Book" w:hAnsi="Franklin Gothic Book"/>
        </w:rPr>
        <w:t xml:space="preserve"> </w:t>
      </w:r>
    </w:p>
    <w:p w:rsidR="00417C13" w:rsidRPr="00963AA3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  <w:sz w:val="22"/>
        </w:rPr>
      </w:pPr>
    </w:p>
    <w:p w:rsidR="00417C13" w:rsidRPr="00B84ECF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Технический директор 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 xml:space="preserve">И.В. </w:t>
      </w:r>
      <w:proofErr w:type="spellStart"/>
      <w:r w:rsidRPr="00B84ECF">
        <w:rPr>
          <w:rFonts w:ascii="Franklin Gothic Book" w:hAnsi="Franklin Gothic Book"/>
          <w:bCs/>
          <w:iCs/>
        </w:rPr>
        <w:t>Белухин</w:t>
      </w:r>
      <w:proofErr w:type="spellEnd"/>
      <w:r w:rsidRPr="00B84ECF">
        <w:rPr>
          <w:rFonts w:ascii="Franklin Gothic Book" w:hAnsi="Franklin Gothic Book"/>
          <w:bCs/>
          <w:iCs/>
        </w:rPr>
        <w:t xml:space="preserve"> </w:t>
      </w:r>
    </w:p>
    <w:p w:rsidR="00417C13" w:rsidRPr="00963AA3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  <w:sz w:val="22"/>
        </w:rPr>
      </w:pPr>
    </w:p>
    <w:p w:rsidR="00417C13" w:rsidRPr="00B84ECF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17C13" w:rsidRPr="00B84ECF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84ECF">
        <w:rPr>
          <w:rFonts w:ascii="Franklin Gothic Book" w:hAnsi="Franklin Gothic Book"/>
          <w:bCs/>
          <w:iCs/>
        </w:rPr>
        <w:t>НМТП»</w:t>
      </w:r>
      <w:r w:rsidRPr="00B84ECF">
        <w:rPr>
          <w:rFonts w:ascii="Franklin Gothic Book" w:hAnsi="Franklin Gothic Book"/>
          <w:bCs/>
          <w:iCs/>
        </w:rPr>
        <w:tab/>
      </w:r>
      <w:proofErr w:type="gramEnd"/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 xml:space="preserve">Э.В. Боровок </w:t>
      </w:r>
    </w:p>
    <w:p w:rsidR="00417C13" w:rsidRPr="00963AA3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2"/>
        </w:rPr>
      </w:pPr>
    </w:p>
    <w:p w:rsidR="00417C13" w:rsidRPr="00C20347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>Первый заместитель главного бухгалтера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Ю.Р.</w:t>
      </w:r>
      <w:r>
        <w:rPr>
          <w:rFonts w:ascii="Franklin Gothic Book" w:hAnsi="Franklin Gothic Book"/>
        </w:rPr>
        <w:t xml:space="preserve"> </w:t>
      </w:r>
      <w:r w:rsidRPr="009D2342">
        <w:rPr>
          <w:rFonts w:ascii="Franklin Gothic Book" w:hAnsi="Franklin Gothic Book"/>
        </w:rPr>
        <w:t xml:space="preserve">Нижник </w:t>
      </w:r>
    </w:p>
    <w:p w:rsidR="00417C13" w:rsidRPr="00963AA3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2"/>
        </w:rPr>
      </w:pPr>
    </w:p>
    <w:p w:rsidR="00417C13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бюджетного управления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 xml:space="preserve">Г.П. Зеленская </w:t>
      </w:r>
    </w:p>
    <w:p w:rsidR="00417C13" w:rsidRPr="00963AA3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2"/>
        </w:rPr>
      </w:pPr>
    </w:p>
    <w:p w:rsidR="00417C13" w:rsidRPr="00B84ECF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B84ECF">
        <w:rPr>
          <w:rFonts w:ascii="Franklin Gothic Book" w:hAnsi="Franklin Gothic Book"/>
        </w:rPr>
        <w:t>Заместитель директора по сопровождению бизнеса –</w:t>
      </w:r>
    </w:p>
    <w:p w:rsidR="00417C13" w:rsidRPr="00B84ECF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 xml:space="preserve">М.Н. Дудченко </w:t>
      </w:r>
    </w:p>
    <w:p w:rsidR="00417C13" w:rsidRPr="00963AA3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2"/>
        </w:rPr>
      </w:pPr>
    </w:p>
    <w:p w:rsidR="00417C13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Старший аудитор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Ю</w:t>
      </w:r>
      <w:r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Черкашин</w:t>
      </w:r>
      <w:bookmarkStart w:id="2" w:name="_GoBack"/>
      <w:bookmarkEnd w:id="2"/>
    </w:p>
    <w:p w:rsidR="00417C13" w:rsidRPr="00C20347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417C13" w:rsidRPr="00C20347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  <w:u w:val="single"/>
        </w:rPr>
        <w:t>Секретарь Конкурсной комиссии</w:t>
      </w:r>
      <w:r w:rsidRPr="00C20347">
        <w:rPr>
          <w:rFonts w:ascii="Franklin Gothic Book" w:hAnsi="Franklin Gothic Book"/>
        </w:rPr>
        <w:t>: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</w:p>
    <w:p w:rsidR="00417C13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отдела тендеров и экспертиз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>В.А. Зайцев</w:t>
      </w:r>
    </w:p>
    <w:p w:rsidR="00417C13" w:rsidRPr="00963AA3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52"/>
        </w:rPr>
      </w:pPr>
    </w:p>
    <w:p w:rsidR="00417C13" w:rsidRPr="00042486" w:rsidRDefault="00417C13" w:rsidP="00417C13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"/>
        </w:rPr>
      </w:pPr>
    </w:p>
    <w:p w:rsidR="00417C13" w:rsidRPr="00C20347" w:rsidRDefault="00417C13" w:rsidP="00417C1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07</w:t>
      </w:r>
      <w:r w:rsidRPr="007E036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о</w:t>
      </w:r>
      <w:r w:rsidRPr="00AC0C15">
        <w:rPr>
          <w:rFonts w:ascii="Franklin Gothic Book" w:hAnsi="Franklin Gothic Book"/>
        </w:rPr>
        <w:t>ября</w:t>
      </w:r>
      <w:r w:rsidRPr="00C20347">
        <w:rPr>
          <w:rFonts w:ascii="Franklin Gothic Book" w:hAnsi="Franklin Gothic Book"/>
        </w:rPr>
        <w:t xml:space="preserve"> 2016г.</w:t>
      </w: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Pr="00855982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F279BC" w:rsidRPr="00855982" w:rsidRDefault="00F279BC" w:rsidP="00F279B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855982" w:rsidRPr="00855982" w:rsidRDefault="00855982" w:rsidP="00F279B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C48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17C13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3A8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53F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88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639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1CAE-0339-4AB4-8BDF-1823683A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38</cp:revision>
  <cp:lastPrinted>2016-11-07T08:40:00Z</cp:lastPrinted>
  <dcterms:created xsi:type="dcterms:W3CDTF">2016-03-03T09:59:00Z</dcterms:created>
  <dcterms:modified xsi:type="dcterms:W3CDTF">2016-11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